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98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76266" w:rsidRPr="00FE3783" w14:paraId="30B781E1" w14:textId="77777777" w:rsidTr="00A53DE0">
        <w:trPr>
          <w:trHeight w:val="1784"/>
        </w:trPr>
        <w:tc>
          <w:tcPr>
            <w:tcW w:w="9624" w:type="dxa"/>
          </w:tcPr>
          <w:p w14:paraId="53E1BE30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E3783">
              <w:rPr>
                <w:rFonts w:ascii="Arial" w:hAnsi="Arial"/>
                <w:b/>
                <w:bCs/>
                <w:sz w:val="28"/>
                <w:szCs w:val="28"/>
              </w:rPr>
              <w:t>ΧΑΡΟΚΟΠΕΙΟ ΠΑΝΕΠΙΣΤΗΜΙΟ</w:t>
            </w:r>
          </w:p>
          <w:p w14:paraId="164A0E48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ΣΧΟΛΗ ΨΗΦΙΑΚΗΣ ΤΕΧΝΟΛΟΓΙΑΣ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3212A7A4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ΤΜΗΜΑ ΠΛΗΡΟΦΟΡΙΚΗΣ &amp; ΤΗΛΕΜΑΤΙΚΗΣ</w:t>
            </w:r>
          </w:p>
          <w:p w14:paraId="10B5FCFF" w14:textId="77777777" w:rsidR="00976266" w:rsidRPr="00D42EA3" w:rsidRDefault="00976266" w:rsidP="00A53DE0">
            <w:pPr>
              <w:pStyle w:val="BodyText"/>
              <w:tabs>
                <w:tab w:val="left" w:pos="2870"/>
              </w:tabs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ΠΜΣ «ΠΛΗΡΟΦΟΡΙΚΗ &amp; ΤΗΛΕΜΑΤΙΚΗ» </w:t>
            </w:r>
          </w:p>
        </w:tc>
      </w:tr>
    </w:tbl>
    <w:p w14:paraId="0AFE53E8" w14:textId="4D84DDC3" w:rsidR="00976266" w:rsidRDefault="00976266" w:rsidP="00976266">
      <w:pPr>
        <w:rPr>
          <w:rFonts w:ascii="Arial" w:hAnsi="Arial"/>
          <w:lang w:val="el-GR"/>
        </w:rPr>
      </w:pPr>
    </w:p>
    <w:p w14:paraId="7D3C6DE2" w14:textId="77777777" w:rsidR="00976266" w:rsidRDefault="00976266" w:rsidP="00976266">
      <w:pPr>
        <w:rPr>
          <w:rFonts w:ascii="Arial" w:hAnsi="Arial"/>
          <w:lang w:val="el-GR"/>
        </w:rPr>
      </w:pPr>
    </w:p>
    <w:p w14:paraId="59E5A37A" w14:textId="7590D18D" w:rsidR="00976266" w:rsidRPr="00D42EA3" w:rsidRDefault="00976266" w:rsidP="00976266">
      <w:pPr>
        <w:rPr>
          <w:rFonts w:ascii="Arial" w:hAnsi="Arial"/>
          <w:lang w:val="el-GR"/>
        </w:rPr>
      </w:pPr>
    </w:p>
    <w:p w14:paraId="59BD6200" w14:textId="55B577A4" w:rsidR="00976266" w:rsidRPr="00FE3783" w:rsidRDefault="00976266" w:rsidP="00976266">
      <w:pPr>
        <w:rPr>
          <w:rFonts w:ascii="Arial" w:hAnsi="Arial"/>
        </w:rPr>
      </w:pPr>
    </w:p>
    <w:p w14:paraId="51657C4E" w14:textId="4148D9E9" w:rsidR="00976266" w:rsidRPr="002C3E77" w:rsidRDefault="00976266" w:rsidP="00976266">
      <w:pPr>
        <w:rPr>
          <w:rFonts w:ascii="Arial" w:hAnsi="Arial"/>
          <w:lang w:val="el-GR"/>
        </w:rPr>
      </w:pPr>
    </w:p>
    <w:p w14:paraId="3D5EA22A" w14:textId="6018661C" w:rsidR="00976266" w:rsidRDefault="00976266" w:rsidP="00976266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 </w:t>
      </w:r>
    </w:p>
    <w:p w14:paraId="727FF953" w14:textId="2DBBA2A6" w:rsidR="00976266" w:rsidRPr="002C3E77" w:rsidRDefault="00976266" w:rsidP="00976266">
      <w:pPr>
        <w:rPr>
          <w:rFonts w:ascii="Arial" w:hAnsi="Arial"/>
          <w:lang w:val="el-GR"/>
        </w:rPr>
      </w:pPr>
      <w:r w:rsidRPr="00FE3783">
        <w:rPr>
          <w:rFonts w:ascii="Arial" w:hAnsi="Arial"/>
          <w:noProof/>
        </w:rPr>
        <w:drawing>
          <wp:anchor distT="0" distB="0" distL="0" distR="0" simplePos="0" relativeHeight="251659264" behindDoc="0" locked="0" layoutInCell="1" allowOverlap="1" wp14:anchorId="2D9ACAE5" wp14:editId="64F29E5E">
            <wp:simplePos x="0" y="0"/>
            <wp:positionH relativeFrom="margin">
              <wp:posOffset>2266665</wp:posOffset>
            </wp:positionH>
            <wp:positionV relativeFrom="margin">
              <wp:posOffset>2400992</wp:posOffset>
            </wp:positionV>
            <wp:extent cx="1049655" cy="1026160"/>
            <wp:effectExtent l="0" t="0" r="4445" b="254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58A0" w14:textId="77777777" w:rsidR="00976266" w:rsidRPr="00FE3783" w:rsidRDefault="00976266" w:rsidP="00976266">
      <w:pPr>
        <w:rPr>
          <w:rFonts w:ascii="Arial" w:hAnsi="Arial"/>
        </w:rPr>
      </w:pPr>
    </w:p>
    <w:p w14:paraId="020FDD80" w14:textId="5D8AC221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2F4644E4" w14:textId="74BF8326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721740C3" w14:textId="011C71B4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B42B96B" w14:textId="09D00C1A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pPr w:leftFromText="180" w:rightFromText="180" w:vertAnchor="page" w:horzAnchor="margin" w:tblpY="8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6266" w:rsidRPr="00FE3783" w14:paraId="3F17E603" w14:textId="77777777" w:rsidTr="00976266">
        <w:tc>
          <w:tcPr>
            <w:tcW w:w="9016" w:type="dxa"/>
          </w:tcPr>
          <w:p w14:paraId="718F2A3F" w14:textId="77777777" w:rsidR="00976266" w:rsidRPr="00FE3783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Εργασία μαθήματος</w:t>
            </w:r>
          </w:p>
          <w:p w14:paraId="1C54B663" w14:textId="7C00DC4B" w:rsidR="00976266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«</w:t>
            </w:r>
            <w:r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  <w:lang w:val="el-GR"/>
              </w:rPr>
              <w:t>Προηγμένες Τεχνικές Διαχείρισης Υπολογιστικών Υποδομών</w:t>
            </w: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78E5C569" w14:textId="4810222E" w:rsidR="00976266" w:rsidRDefault="00976266" w:rsidP="00976266"/>
          <w:p w14:paraId="2DFC1F25" w14:textId="3C439F84" w:rsidR="00976266" w:rsidRDefault="00976266" w:rsidP="00976266"/>
          <w:p w14:paraId="094B52F6" w14:textId="29BA7033" w:rsidR="00976266" w:rsidRDefault="00976266" w:rsidP="00976266"/>
          <w:p w14:paraId="706F1D48" w14:textId="71C33B4E" w:rsidR="00976266" w:rsidRDefault="00976266" w:rsidP="00976266"/>
          <w:p w14:paraId="69C70BC1" w14:textId="141AE506" w:rsidR="00976266" w:rsidRDefault="00976266" w:rsidP="00976266"/>
          <w:p w14:paraId="66D0DEF5" w14:textId="76065DA7" w:rsidR="00976266" w:rsidRDefault="00976266" w:rsidP="00976266"/>
          <w:p w14:paraId="6D43CB26" w14:textId="5CD557D4" w:rsidR="00976266" w:rsidRPr="00B57D86" w:rsidRDefault="00976266" w:rsidP="00976266">
            <w:pPr>
              <w:rPr>
                <w:lang w:val="el-GR"/>
              </w:rPr>
            </w:pPr>
          </w:p>
          <w:p w14:paraId="7F9756EC" w14:textId="6BEEA60D" w:rsidR="00976266" w:rsidRDefault="00976266" w:rsidP="00976266"/>
          <w:p w14:paraId="3D65268D" w14:textId="6C84C35D" w:rsidR="00976266" w:rsidRDefault="00976266" w:rsidP="00976266"/>
          <w:p w14:paraId="3C47C650" w14:textId="288FCAE6" w:rsidR="00976266" w:rsidRDefault="00976266" w:rsidP="00976266"/>
          <w:p w14:paraId="2F67993F" w14:textId="346EC880" w:rsidR="00976266" w:rsidRDefault="00976266" w:rsidP="00976266"/>
          <w:p w14:paraId="190E9C56" w14:textId="60904DCE" w:rsidR="00976266" w:rsidRDefault="00976266" w:rsidP="00976266"/>
          <w:p w14:paraId="72E4A733" w14:textId="77777777" w:rsidR="00976266" w:rsidRPr="00976266" w:rsidRDefault="00976266" w:rsidP="00976266"/>
          <w:p w14:paraId="21D337FF" w14:textId="77777777" w:rsidR="00976266" w:rsidRPr="00FE3783" w:rsidRDefault="00976266" w:rsidP="00976266">
            <w:pPr>
              <w:rPr>
                <w:rFonts w:ascii="Arial" w:hAnsi="Arial"/>
              </w:rPr>
            </w:pPr>
          </w:p>
        </w:tc>
      </w:tr>
    </w:tbl>
    <w:p w14:paraId="0D6CF24D" w14:textId="279837EF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15A69C00" w14:textId="33BB6D1D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855C575" w14:textId="77777777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5B13624" w14:textId="77777777" w:rsidR="00976266" w:rsidRPr="00D42EA3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266" w:rsidRPr="00D42EA3" w14:paraId="24915137" w14:textId="77777777" w:rsidTr="00A53DE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A76D739" w14:textId="367BDB47" w:rsidR="00976266" w:rsidRPr="00D42EA3" w:rsidRDefault="00976266" w:rsidP="00A53DE0">
            <w:pPr>
              <w:ind w:firstLine="36"/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>
              <w:rPr>
                <w:rFonts w:ascii="Arial" w:hAnsi="Arial"/>
                <w:sz w:val="28"/>
                <w:szCs w:val="28"/>
                <w:lang w:val="el-GR"/>
              </w:rPr>
              <w:t>Μιχάλης Σταυρουλάκης</w:t>
            </w:r>
            <w:r w:rsidRPr="00D42EA3">
              <w:rPr>
                <w:rFonts w:ascii="Arial" w:hAnsi="Arial"/>
                <w:sz w:val="28"/>
                <w:szCs w:val="28"/>
                <w:lang w:val="el-GR"/>
              </w:rPr>
              <w:t xml:space="preserve"> Α.Μ: 2013</w:t>
            </w:r>
            <w:r>
              <w:rPr>
                <w:rFonts w:ascii="Arial" w:hAnsi="Arial"/>
                <w:sz w:val="28"/>
                <w:szCs w:val="28"/>
                <w:lang w:val="el-GR"/>
              </w:rPr>
              <w:t>2</w:t>
            </w:r>
          </w:p>
          <w:p w14:paraId="6C2B95DF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 w:rsidRPr="00D42EA3">
              <w:rPr>
                <w:rFonts w:ascii="Arial" w:hAnsi="Arial"/>
                <w:sz w:val="28"/>
                <w:szCs w:val="28"/>
                <w:lang w:val="el-GR"/>
              </w:rPr>
              <w:t>Θεόδωρος Δίπλας Α.Μ: 20103</w:t>
            </w:r>
          </w:p>
          <w:p w14:paraId="5F2188FE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5E575C2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7EE377F4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37AD7557" w14:textId="37FEE4E6" w:rsidR="00976266" w:rsidRPr="00976266" w:rsidRDefault="00976266" w:rsidP="00976266">
      <w:pPr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lang w:val="el-GR"/>
        </w:rPr>
        <w:t>Ιούνιος</w:t>
      </w:r>
      <w:r w:rsidRPr="00D42EA3">
        <w:rPr>
          <w:rFonts w:ascii="Arial" w:eastAsia="Times New Roman" w:hAnsi="Arial" w:cs="Times New Roman"/>
        </w:rPr>
        <w:t xml:space="preserve">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0A718" w14:textId="4B8A23C8" w:rsidR="00976266" w:rsidRPr="00432D24" w:rsidRDefault="00432D24" w:rsidP="00976266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C1BF9ED" w14:textId="7C92FF3D" w:rsidR="00432D24" w:rsidRDefault="00976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525797" w:history="1">
            <w:r w:rsidR="00432D24" w:rsidRPr="00883B5F">
              <w:rPr>
                <w:rStyle w:val="Hyperlink"/>
                <w:noProof/>
              </w:rPr>
              <w:t>Σύνδεσμος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github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7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2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384FEC57" w14:textId="3960A048" w:rsidR="00432D24" w:rsidRDefault="00B57D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8" w:history="1">
            <w:r w:rsidR="00432D24" w:rsidRPr="00883B5F">
              <w:rPr>
                <w:rStyle w:val="Hyperlink"/>
                <w:noProof/>
                <w:lang w:val="el-GR"/>
              </w:rPr>
              <w:t>Αρχιτεκτονική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8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3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6D2A8704" w14:textId="4E8B074C" w:rsidR="00432D24" w:rsidRDefault="00B57D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9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openssl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>_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certificates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9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4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138A9440" w14:textId="09BCD8DD" w:rsidR="00432D24" w:rsidRDefault="00B57D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0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roject-beehives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0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5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6660F06" w14:textId="0C737951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1" w:history="1">
            <w:r w:rsidR="00432D24" w:rsidRPr="00883B5F">
              <w:rPr>
                <w:rStyle w:val="Hyperlink"/>
                <w:noProof/>
                <w:lang w:val="en-US" w:eastAsia="en-GB"/>
              </w:rPr>
              <w:t>Configure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Database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1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5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45B46B9" w14:textId="0167BE78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2" w:history="1">
            <w:r w:rsidR="00432D24" w:rsidRPr="00883B5F">
              <w:rPr>
                <w:rStyle w:val="Hyperlink"/>
                <w:noProof/>
                <w:lang w:val="en-US"/>
              </w:rPr>
              <w:t>Configure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Application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2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6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CB5167A" w14:textId="5F29BBC7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3" w:history="1">
            <w:r w:rsidR="00432D24" w:rsidRPr="00883B5F">
              <w:rPr>
                <w:rStyle w:val="Hyperlink"/>
                <w:noProof/>
                <w:lang w:val="en-US"/>
              </w:rPr>
              <w:t>Configure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Web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3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8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A2C160B" w14:textId="507C9001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4" w:history="1">
            <w:r w:rsidR="00432D24"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4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9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68568806" w14:textId="7A7FA936" w:rsidR="00432D24" w:rsidRDefault="00B57D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5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owncloud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5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9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AAD3AD3" w14:textId="1B80DF4A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6" w:history="1">
            <w:r w:rsidR="00432D24" w:rsidRPr="00883B5F">
              <w:rPr>
                <w:rStyle w:val="Hyperlink"/>
                <w:noProof/>
              </w:rPr>
              <w:t>Δημιουργία βάσης και χρήστη στη mariadb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6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2B69907" w14:textId="0BFD1B77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7" w:history="1">
            <w:r w:rsidR="00432D24"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7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72197C5A" w14:textId="2E23C830" w:rsidR="00432D24" w:rsidRDefault="00B57D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8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mailhog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8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6C48E97" w14:textId="2622C702" w:rsidR="00432D24" w:rsidRDefault="00B57D8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9" w:history="1">
            <w:r w:rsidR="00432D24" w:rsidRPr="00883B5F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="00432D24" w:rsidRPr="00883B5F">
              <w:rPr>
                <w:rStyle w:val="Hyperlink"/>
                <w:noProof/>
                <w:lang w:val="en-US"/>
              </w:rPr>
              <w:t>mail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στον </w:t>
            </w:r>
            <w:r w:rsidR="00432D24" w:rsidRPr="00883B5F">
              <w:rPr>
                <w:rStyle w:val="Hyperlink"/>
                <w:noProof/>
                <w:lang w:val="en-US"/>
              </w:rPr>
              <w:t>mail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9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2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36DEF6CC" w14:textId="4D9F2779" w:rsidR="00976266" w:rsidRDefault="00976266" w:rsidP="0097626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7362B" w14:textId="77777777" w:rsidR="00976266" w:rsidRDefault="00976266" w:rsidP="003057FA">
      <w:pPr>
        <w:pStyle w:val="Heading1"/>
        <w:rPr>
          <w:lang w:val="el-GR"/>
        </w:rPr>
      </w:pPr>
    </w:p>
    <w:p w14:paraId="01750DB1" w14:textId="77777777" w:rsidR="00976266" w:rsidRDefault="00976266" w:rsidP="003057FA">
      <w:pPr>
        <w:pStyle w:val="Heading1"/>
        <w:rPr>
          <w:lang w:val="el-GR"/>
        </w:rPr>
      </w:pPr>
    </w:p>
    <w:p w14:paraId="0BF93E23" w14:textId="22AEB1E6" w:rsidR="00976266" w:rsidRDefault="00976266" w:rsidP="003057FA">
      <w:pPr>
        <w:pStyle w:val="Heading1"/>
        <w:rPr>
          <w:lang w:val="el-GR"/>
        </w:rPr>
      </w:pPr>
    </w:p>
    <w:p w14:paraId="1931CF23" w14:textId="77777777" w:rsidR="00432D24" w:rsidRPr="00D20871" w:rsidRDefault="00432D24" w:rsidP="00432D24">
      <w:pPr>
        <w:pStyle w:val="Heading1"/>
        <w:rPr>
          <w:lang w:val="el-GR"/>
        </w:rPr>
      </w:pPr>
      <w:bookmarkStart w:id="0" w:name="_Toc75525797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0"/>
      <w:proofErr w:type="spellEnd"/>
    </w:p>
    <w:p w14:paraId="26E431C8" w14:textId="77777777" w:rsidR="00432D24" w:rsidRDefault="00B57D86" w:rsidP="00432D24">
      <w:pPr>
        <w:rPr>
          <w:lang w:val="el-GR"/>
        </w:rPr>
      </w:pPr>
      <w:hyperlink r:id="rId7" w:history="1">
        <w:r w:rsidR="00432D24" w:rsidRPr="007F54A5">
          <w:rPr>
            <w:rStyle w:val="Hyperlink"/>
            <w:lang w:val="en-US"/>
          </w:rPr>
          <w:t>https</w:t>
        </w:r>
        <w:r w:rsidR="00432D24" w:rsidRPr="00D20871">
          <w:rPr>
            <w:rStyle w:val="Hyperlink"/>
            <w:lang w:val="el-GR"/>
          </w:rPr>
          <w:t>://</w:t>
        </w:r>
        <w:proofErr w:type="spellStart"/>
        <w:r w:rsidR="00432D24" w:rsidRPr="007F54A5">
          <w:rPr>
            <w:rStyle w:val="Hyperlink"/>
            <w:lang w:val="en-US"/>
          </w:rPr>
          <w:t>github</w:t>
        </w:r>
        <w:proofErr w:type="spellEnd"/>
        <w:r w:rsidR="00432D24" w:rsidRPr="00D20871">
          <w:rPr>
            <w:rStyle w:val="Hyperlink"/>
            <w:lang w:val="el-GR"/>
          </w:rPr>
          <w:t>.</w:t>
        </w:r>
        <w:r w:rsidR="00432D24" w:rsidRPr="007F54A5">
          <w:rPr>
            <w:rStyle w:val="Hyperlink"/>
            <w:lang w:val="en-US"/>
          </w:rPr>
          <w:t>com</w:t>
        </w:r>
        <w:r w:rsidR="00432D24" w:rsidRPr="00D20871">
          <w:rPr>
            <w:rStyle w:val="Hyperlink"/>
            <w:lang w:val="el-GR"/>
          </w:rPr>
          <w:t>/</w:t>
        </w:r>
        <w:proofErr w:type="spellStart"/>
        <w:r w:rsidR="00432D24" w:rsidRPr="007F54A5">
          <w:rPr>
            <w:rStyle w:val="Hyperlink"/>
            <w:lang w:val="en-US"/>
          </w:rPr>
          <w:t>theohitman</w:t>
        </w:r>
        <w:proofErr w:type="spellEnd"/>
        <w:r w:rsidR="00432D24" w:rsidRPr="00D20871">
          <w:rPr>
            <w:rStyle w:val="Hyperlink"/>
            <w:lang w:val="el-GR"/>
          </w:rPr>
          <w:t>/</w:t>
        </w:r>
        <w:proofErr w:type="spellStart"/>
        <w:r w:rsidR="00432D24" w:rsidRPr="007F54A5">
          <w:rPr>
            <w:rStyle w:val="Hyperlink"/>
            <w:lang w:val="en-US"/>
          </w:rPr>
          <w:t>pms</w:t>
        </w:r>
        <w:proofErr w:type="spellEnd"/>
        <w:r w:rsidR="00432D24" w:rsidRPr="00D20871">
          <w:rPr>
            <w:rStyle w:val="Hyperlink"/>
            <w:lang w:val="el-GR"/>
          </w:rPr>
          <w:t>18.</w:t>
        </w:r>
        <w:r w:rsidR="00432D24" w:rsidRPr="007F54A5">
          <w:rPr>
            <w:rStyle w:val="Hyperlink"/>
            <w:lang w:val="en-US"/>
          </w:rPr>
          <w:t>git</w:t>
        </w:r>
      </w:hyperlink>
      <w:r w:rsidR="00432D24" w:rsidRPr="00D20871">
        <w:rPr>
          <w:lang w:val="el-GR"/>
        </w:rPr>
        <w:t xml:space="preserve"> </w:t>
      </w:r>
    </w:p>
    <w:p w14:paraId="22EB8A77" w14:textId="412BBCC4" w:rsidR="00976266" w:rsidRDefault="00976266" w:rsidP="00976266">
      <w:pPr>
        <w:rPr>
          <w:lang w:val="el-GR"/>
        </w:rPr>
      </w:pPr>
    </w:p>
    <w:p w14:paraId="45F57442" w14:textId="7479E5A2" w:rsidR="00976266" w:rsidRDefault="00976266" w:rsidP="00976266">
      <w:pPr>
        <w:rPr>
          <w:lang w:val="el-GR"/>
        </w:rPr>
      </w:pPr>
    </w:p>
    <w:p w14:paraId="036B7A02" w14:textId="77777777" w:rsidR="00976266" w:rsidRPr="00976266" w:rsidRDefault="00976266" w:rsidP="00976266">
      <w:pPr>
        <w:rPr>
          <w:lang w:val="el-GR"/>
        </w:rPr>
      </w:pPr>
    </w:p>
    <w:p w14:paraId="445A6D4C" w14:textId="77777777" w:rsidR="00976266" w:rsidRDefault="00976266" w:rsidP="003057FA">
      <w:pPr>
        <w:pStyle w:val="Heading1"/>
        <w:rPr>
          <w:lang w:val="el-GR"/>
        </w:rPr>
      </w:pPr>
    </w:p>
    <w:p w14:paraId="4B089BBE" w14:textId="77777777" w:rsidR="00976266" w:rsidRDefault="00976266" w:rsidP="003057FA">
      <w:pPr>
        <w:pStyle w:val="Heading1"/>
        <w:rPr>
          <w:lang w:val="el-GR"/>
        </w:rPr>
      </w:pPr>
    </w:p>
    <w:p w14:paraId="606F8D98" w14:textId="77777777" w:rsidR="00D72E01" w:rsidRDefault="00D72E01" w:rsidP="003057FA">
      <w:pPr>
        <w:pStyle w:val="Heading1"/>
        <w:rPr>
          <w:lang w:val="el-GR"/>
        </w:rPr>
        <w:sectPr w:rsidR="00D72E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7F5D16" w14:textId="41DED8D9" w:rsidR="00976266" w:rsidRDefault="003057FA" w:rsidP="00D72E01">
      <w:pPr>
        <w:pStyle w:val="Heading1"/>
        <w:jc w:val="center"/>
        <w:rPr>
          <w:lang w:val="el-GR"/>
        </w:rPr>
      </w:pPr>
      <w:bookmarkStart w:id="1" w:name="_Toc75525798"/>
      <w:r>
        <w:rPr>
          <w:lang w:val="el-GR"/>
        </w:rPr>
        <w:lastRenderedPageBreak/>
        <w:t>Αρχιτεκτονική</w:t>
      </w:r>
      <w:bookmarkEnd w:id="1"/>
    </w:p>
    <w:p w14:paraId="1D31DF71" w14:textId="77777777" w:rsidR="00D72E01" w:rsidRPr="00D72E01" w:rsidRDefault="00D72E01" w:rsidP="00D72E01">
      <w:pPr>
        <w:rPr>
          <w:lang w:val="el-GR"/>
        </w:rPr>
      </w:pPr>
    </w:p>
    <w:p w14:paraId="54A32117" w14:textId="233F482F" w:rsidR="00D72E01" w:rsidRDefault="00D72E01" w:rsidP="00D72E01">
      <w:pPr>
        <w:sectPr w:rsidR="00D72E01" w:rsidSect="00D72E01">
          <w:pgSz w:w="16838" w:h="11906" w:orient="landscape"/>
          <w:pgMar w:top="222" w:right="1440" w:bottom="266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C0E6B3" wp14:editId="0ACE497B">
            <wp:extent cx="9430603" cy="6155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765" cy="61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5525799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45F7474E" w:rsidR="00AF1B29" w:rsidRPr="00AF1B29" w:rsidRDefault="00AF1B29" w:rsidP="00432D24">
      <w:pPr>
        <w:jc w:val="both"/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</w:t>
      </w:r>
      <w:r w:rsidR="00B57D86" w:rsidRPr="00B57D86">
        <w:rPr>
          <w:lang w:val="el-GR"/>
        </w:rPr>
        <w:t xml:space="preserve">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0AA4E916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5525800"/>
      <w:r>
        <w:rPr>
          <w:lang w:val="el-GR" w:eastAsia="en-GB"/>
        </w:rPr>
        <w:lastRenderedPageBreak/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="000E1C9A">
        <w:rPr>
          <w:lang w:val="en-US" w:eastAsia="en-GB"/>
        </w:rPr>
        <w:t>-beehives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5525801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B03B1F">
      <w:pPr>
        <w:jc w:val="both"/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72D1047A" w:rsidR="00B60B95" w:rsidRPr="007F1622" w:rsidRDefault="00653E44" w:rsidP="00B03B1F">
      <w:pPr>
        <w:jc w:val="both"/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B57D86" w:rsidRPr="00B57D86">
        <w:rPr>
          <w:lang w:val="el-GR" w:eastAsia="en-GB"/>
        </w:rPr>
        <w:t xml:space="preserve"> </w:t>
      </w:r>
      <w:r w:rsidR="00B57D86">
        <w:rPr>
          <w:lang w:val="el-GR" w:eastAsia="en-GB"/>
        </w:rPr>
        <w:t xml:space="preserve">της </w:t>
      </w:r>
      <w:r w:rsidR="00B57D86">
        <w:rPr>
          <w:lang w:val="en-US" w:eastAsia="en-GB"/>
        </w:rPr>
        <w:t>ansible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5525802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 w:rsidP="00B03B1F">
      <w:pPr>
        <w:jc w:val="both"/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738E9807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406B36BC" w14:textId="27D3326C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repo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}}/pms18"</w:t>
            </w:r>
          </w:p>
          <w:p w14:paraId="3E5BF7E0" w14:textId="04C976AE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 w:rsidRPr="000E1C9A">
              <w:rPr>
                <w:rFonts w:ascii="Consolas" w:hAnsi="Consolas" w:cs="Consolas"/>
                <w:sz w:val="22"/>
                <w:szCs w:val="22"/>
              </w:rPr>
              <w:t>app_dir: "{{user_dir}}/pms18/project-beehives"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    </w:t>
            </w: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3FDAAC7B" w14:textId="20611CE4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https://github.com/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theohitman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/pms18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 w:rsidP="00B03B1F">
      <w:pPr>
        <w:jc w:val="both"/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 w:rsidP="00B03B1F">
      <w:pPr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 w:rsidP="00B03B1F">
      <w:pPr>
        <w:jc w:val="both"/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3CC786D4" w:rsidR="00BA53A5" w:rsidRPr="0090785C" w:rsidRDefault="00D213E4" w:rsidP="00B03B1F">
      <w:pPr>
        <w:jc w:val="both"/>
        <w:rPr>
          <w:lang w:val="el-GR"/>
        </w:rPr>
      </w:pPr>
      <w:r>
        <w:rPr>
          <w:lang w:val="el-GR"/>
        </w:rPr>
        <w:t>Σε</w:t>
      </w:r>
      <w:r w:rsidRPr="004C1253">
        <w:rPr>
          <w:lang w:val="el-GR"/>
        </w:rPr>
        <w:t xml:space="preserve"> </w:t>
      </w:r>
      <w:r>
        <w:rPr>
          <w:lang w:val="el-GR"/>
        </w:rPr>
        <w:t>αυτό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κομμάτι</w:t>
      </w:r>
      <w:r w:rsidRPr="004C1253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αρχείο</w:t>
      </w:r>
      <w:r w:rsidRPr="004C1253">
        <w:rPr>
          <w:lang w:val="el-GR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>flask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service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j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2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είναι</w:t>
      </w:r>
      <w:r w:rsidRPr="004C1253">
        <w:rPr>
          <w:lang w:val="el-GR"/>
        </w:rPr>
        <w:t xml:space="preserve"> </w:t>
      </w:r>
      <w:r>
        <w:rPr>
          <w:lang w:val="el-GR"/>
        </w:rPr>
        <w:t>οι</w:t>
      </w:r>
      <w:r w:rsidRPr="004C1253">
        <w:rPr>
          <w:lang w:val="el-GR"/>
        </w:rPr>
        <w:t xml:space="preserve"> </w:t>
      </w:r>
      <w:r>
        <w:rPr>
          <w:lang w:val="el-GR"/>
        </w:rPr>
        <w:t>ρυθμίσεις</w:t>
      </w:r>
      <w:r w:rsidRPr="004C1253">
        <w:rPr>
          <w:lang w:val="el-GR"/>
        </w:rPr>
        <w:t xml:space="preserve"> </w:t>
      </w:r>
      <w:r>
        <w:rPr>
          <w:lang w:val="el-GR"/>
        </w:rPr>
        <w:t>του</w:t>
      </w:r>
      <w:r w:rsidRPr="004C1253">
        <w:rPr>
          <w:lang w:val="el-GR"/>
        </w:rPr>
        <w:t xml:space="preserve"> </w:t>
      </w:r>
      <w:r>
        <w:rPr>
          <w:lang w:val="en-US"/>
        </w:rPr>
        <w:t>service</w:t>
      </w:r>
      <w:r w:rsidRPr="004C1253">
        <w:rPr>
          <w:lang w:val="el-GR"/>
        </w:rPr>
        <w:t xml:space="preserve"> </w:t>
      </w:r>
      <w:r w:rsidR="004C1253">
        <w:rPr>
          <w:lang w:val="el-GR"/>
        </w:rPr>
        <w:t xml:space="preserve">που θα τρέχει την εφαρμογή </w:t>
      </w:r>
      <w:r>
        <w:rPr>
          <w:lang w:val="el-GR"/>
        </w:rPr>
        <w:t>στο</w:t>
      </w:r>
      <w:r w:rsidRPr="004C1253">
        <w:rPr>
          <w:lang w:val="el-GR"/>
        </w:rPr>
        <w:t xml:space="preserve"> </w:t>
      </w:r>
      <w:r>
        <w:rPr>
          <w:lang w:val="en-US"/>
        </w:rPr>
        <w:t>path</w:t>
      </w:r>
      <w:r w:rsidRPr="004C1253">
        <w:rPr>
          <w:lang w:val="el-GR"/>
        </w:rPr>
        <w:t xml:space="preserve"> </w:t>
      </w:r>
      <w:r w:rsidRPr="004C1253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r w:rsidRPr="00D213E4">
        <w:rPr>
          <w:rFonts w:ascii="Consolas" w:hAnsi="Consolas" w:cs="Consolas"/>
          <w:sz w:val="22"/>
          <w:szCs w:val="22"/>
          <w:lang w:val="en-US"/>
        </w:rPr>
        <w:t>system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/"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αποθηκεύονται</w:t>
      </w:r>
      <w:r w:rsidRPr="004C1253">
        <w:rPr>
          <w:lang w:val="el-GR"/>
        </w:rPr>
        <w:t xml:space="preserve"> </w:t>
      </w:r>
      <w:r>
        <w:rPr>
          <w:lang w:val="el-GR"/>
        </w:rPr>
        <w:t>τα</w:t>
      </w:r>
      <w:r w:rsidRPr="004C1253">
        <w:rPr>
          <w:lang w:val="el-GR"/>
        </w:rPr>
        <w:t xml:space="preserve"> </w:t>
      </w:r>
      <w:r>
        <w:rPr>
          <w:lang w:val="en-US"/>
        </w:rPr>
        <w:t>services</w:t>
      </w:r>
      <w:r w:rsidRPr="004C1253">
        <w:rPr>
          <w:lang w:val="el-GR"/>
        </w:rPr>
        <w:t xml:space="preserve">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r>
        <w:rPr>
          <w:lang w:val="en-US"/>
        </w:rPr>
        <w:t>han</w:t>
      </w:r>
      <w:r w:rsidR="004C1253">
        <w:rPr>
          <w:lang w:val="en-US"/>
        </w:rPr>
        <w:t>dl</w:t>
      </w:r>
      <w:r>
        <w:rPr>
          <w:lang w:val="en-US"/>
        </w:rPr>
        <w:t>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r w:rsidR="002B3B16">
        <w:rPr>
          <w:lang w:val="en-US"/>
        </w:rPr>
        <w:t>flask</w:t>
      </w:r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7E1C6F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.service.j2</w:t>
            </w:r>
          </w:p>
          <w:p w14:paraId="3EDD236F" w14:textId="79C399F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23487CC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flask</w:t>
            </w:r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135BF9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ensure flask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C2C248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flask</w:t>
            </w:r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19F7B45A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restart flask</w:t>
            </w:r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23BE63A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flask</w:t>
            </w:r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5525803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B03B1F">
      <w:pPr>
        <w:jc w:val="both"/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B03B1F">
      <w:pPr>
        <w:jc w:val="both"/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B03B1F">
      <w:pPr>
        <w:jc w:val="both"/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46C9708F" w:rsidR="00D05E32" w:rsidRDefault="00D05E32" w:rsidP="00E83EDE">
      <w:pPr>
        <w:rPr>
          <w:lang w:val="el-GR"/>
        </w:rPr>
      </w:pPr>
    </w:p>
    <w:p w14:paraId="38EFF923" w14:textId="77777777" w:rsidR="00B03B1F" w:rsidRDefault="00B03B1F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5525804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B57D86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B57D86" w:rsidP="004A0D5D">
      <w:pPr>
        <w:rPr>
          <w:lang w:val="el-GR"/>
        </w:rPr>
      </w:pPr>
      <w:hyperlink r:id="rId10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8" w:name="_Toc7552580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19F96755" w:rsidR="00E81804" w:rsidRPr="00E81804" w:rsidRDefault="00E81804" w:rsidP="00B03B1F">
      <w:pPr>
        <w:jc w:val="both"/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>στο</w:t>
      </w:r>
      <w:r w:rsidR="00B03B1F">
        <w:rPr>
          <w:lang w:val="el-GR" w:eastAsia="en-GB"/>
        </w:rPr>
        <w:t xml:space="preserve"> </w:t>
      </w:r>
      <w:r w:rsidR="00B03B1F">
        <w:rPr>
          <w:lang w:val="en-US" w:eastAsia="en-GB"/>
        </w:rPr>
        <w:t>VM</w:t>
      </w:r>
      <w:r>
        <w:rPr>
          <w:lang w:val="el-GR" w:eastAsia="en-GB"/>
        </w:rPr>
        <w:t xml:space="preserve">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1930FF98" w14:textId="77777777" w:rsidR="00B03B1F" w:rsidRDefault="00B03B1F" w:rsidP="006F3CB2">
      <w:pPr>
        <w:pStyle w:val="Heading2"/>
      </w:pPr>
      <w:bookmarkStart w:id="9" w:name="_Toc75525806"/>
    </w:p>
    <w:p w14:paraId="048D9710" w14:textId="0FFDDDC1" w:rsidR="00242644" w:rsidRDefault="006F3CB2" w:rsidP="006F3CB2">
      <w:pPr>
        <w:pStyle w:val="Heading2"/>
      </w:pPr>
      <w:r w:rsidRPr="006F3CB2">
        <w:t>Δημιουργία βάσης και χρήστη στη mariadb</w:t>
      </w:r>
      <w:bookmarkEnd w:id="9"/>
    </w:p>
    <w:p w14:paraId="1EEACEB5" w14:textId="3108BCB6" w:rsidR="006F3CB2" w:rsidRDefault="006F3CB2" w:rsidP="006F3CB2"/>
    <w:p w14:paraId="6B2CCEF8" w14:textId="7AD483C4" w:rsidR="00917F4C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0" w:name="_Toc75525807"/>
      <w:r>
        <w:rPr>
          <w:lang w:val="el-GR"/>
        </w:rPr>
        <w:t>Έλεγχος Λειτουργίας</w:t>
      </w:r>
      <w:bookmarkEnd w:id="10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B57D86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07CA32D4" w:rsidR="00B77F88" w:rsidRDefault="00B77F88" w:rsidP="006F3CB2">
      <w:pPr>
        <w:rPr>
          <w:lang w:val="el-GR"/>
        </w:rPr>
      </w:pPr>
    </w:p>
    <w:p w14:paraId="730CA2DD" w14:textId="46D0ECCC" w:rsidR="00B03B1F" w:rsidRDefault="00B03B1F" w:rsidP="006F3CB2">
      <w:pPr>
        <w:rPr>
          <w:lang w:val="el-GR"/>
        </w:rPr>
      </w:pPr>
    </w:p>
    <w:p w14:paraId="58193955" w14:textId="04528A64" w:rsidR="00B03B1F" w:rsidRDefault="00B03B1F" w:rsidP="006F3CB2">
      <w:pPr>
        <w:rPr>
          <w:lang w:val="el-GR"/>
        </w:rPr>
      </w:pPr>
    </w:p>
    <w:p w14:paraId="6D93DEB0" w14:textId="77777777" w:rsidR="00B03B1F" w:rsidRDefault="00B03B1F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1" w:name="_Toc75525808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1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03B1F">
      <w:pPr>
        <w:jc w:val="both"/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B57D86" w:rsidP="00B77F88">
      <w:pPr>
        <w:rPr>
          <w:lang w:val="el-GR" w:eastAsia="en-GB"/>
        </w:rPr>
      </w:pPr>
      <w:hyperlink r:id="rId12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33539E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Pr="0033539E" w:rsidRDefault="00FF7FB7" w:rsidP="00FF7FB7">
      <w:pPr>
        <w:pStyle w:val="Heading2"/>
        <w:rPr>
          <w:lang w:val="el-GR"/>
        </w:rPr>
      </w:pPr>
      <w:bookmarkStart w:id="12" w:name="_Toc75525809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2"/>
    </w:p>
    <w:p w14:paraId="26C46130" w14:textId="56D14667" w:rsidR="00FF7FB7" w:rsidRPr="0033539E" w:rsidRDefault="00FF7FB7" w:rsidP="006F3CB2">
      <w:pPr>
        <w:rPr>
          <w:lang w:val="el-GR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33539E" w:rsidRDefault="00FF7FB7" w:rsidP="001F566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 w:rsidSect="00D72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0E1C9A"/>
    <w:rsid w:val="00127A7E"/>
    <w:rsid w:val="001B2B74"/>
    <w:rsid w:val="001F5660"/>
    <w:rsid w:val="00225D52"/>
    <w:rsid w:val="00242644"/>
    <w:rsid w:val="002B3B16"/>
    <w:rsid w:val="003057FA"/>
    <w:rsid w:val="0033539E"/>
    <w:rsid w:val="00341CD8"/>
    <w:rsid w:val="003D0D77"/>
    <w:rsid w:val="003F19D1"/>
    <w:rsid w:val="004072E2"/>
    <w:rsid w:val="00432D24"/>
    <w:rsid w:val="00480E9B"/>
    <w:rsid w:val="00491DCB"/>
    <w:rsid w:val="004A0D5D"/>
    <w:rsid w:val="004C1253"/>
    <w:rsid w:val="004D566C"/>
    <w:rsid w:val="0050317B"/>
    <w:rsid w:val="00566FFB"/>
    <w:rsid w:val="00653E44"/>
    <w:rsid w:val="00684448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976266"/>
    <w:rsid w:val="00A01221"/>
    <w:rsid w:val="00A520D3"/>
    <w:rsid w:val="00AA6D64"/>
    <w:rsid w:val="00AE10ED"/>
    <w:rsid w:val="00AF1B29"/>
    <w:rsid w:val="00B03B1F"/>
    <w:rsid w:val="00B52216"/>
    <w:rsid w:val="00B57D86"/>
    <w:rsid w:val="00B60B95"/>
    <w:rsid w:val="00B77F88"/>
    <w:rsid w:val="00BA53A5"/>
    <w:rsid w:val="00BF4AEC"/>
    <w:rsid w:val="00C644C0"/>
    <w:rsid w:val="00D05E32"/>
    <w:rsid w:val="00D20871"/>
    <w:rsid w:val="00D213E4"/>
    <w:rsid w:val="00D72E01"/>
    <w:rsid w:val="00DA5889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6266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62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sid w:val="00976266"/>
    <w:pPr>
      <w:spacing w:beforeAutospacing="1" w:after="140" w:afterAutospacing="1" w:line="276" w:lineRule="auto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76266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92.168.135.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2</cp:revision>
  <dcterms:created xsi:type="dcterms:W3CDTF">2021-06-09T17:08:00Z</dcterms:created>
  <dcterms:modified xsi:type="dcterms:W3CDTF">2021-06-26T18:06:00Z</dcterms:modified>
</cp:coreProperties>
</file>